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97" w:rsidRDefault="00330084" w:rsidP="00330084">
      <w:pPr>
        <w:jc w:val="center"/>
        <w:rPr>
          <w:b/>
          <w:bCs/>
          <w:u w:val="single"/>
        </w:rPr>
      </w:pPr>
      <w:r w:rsidRPr="00330084">
        <w:rPr>
          <w:b/>
          <w:bCs/>
          <w:u w:val="single"/>
        </w:rPr>
        <w:t>Anforderung von Urkunden</w:t>
      </w:r>
    </w:p>
    <w:p w:rsidR="00330084" w:rsidRPr="00330084" w:rsidRDefault="00330084" w:rsidP="00330084">
      <w:pPr>
        <w:pStyle w:val="Listenabsatz"/>
        <w:numPr>
          <w:ilvl w:val="0"/>
          <w:numId w:val="1"/>
        </w:numPr>
        <w:rPr>
          <w:b/>
          <w:bCs/>
        </w:rPr>
      </w:pPr>
      <w:r w:rsidRPr="00330084">
        <w:rPr>
          <w:b/>
          <w:bCs/>
        </w:rPr>
        <w:t>Art der Urkunde</w:t>
      </w:r>
    </w:p>
    <w:p w:rsidR="00330084" w:rsidRPr="00330084" w:rsidRDefault="003D6EED" w:rsidP="00330084">
      <w:pPr>
        <w:pStyle w:val="Listenabsatz"/>
        <w:ind w:firstLine="708"/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BC6F" wp14:editId="25E7B7E8">
                <wp:simplePos x="0" y="0"/>
                <wp:positionH relativeFrom="column">
                  <wp:posOffset>4176395</wp:posOffset>
                </wp:positionH>
                <wp:positionV relativeFrom="paragraph">
                  <wp:posOffset>34290</wp:posOffset>
                </wp:positionV>
                <wp:extent cx="2374265" cy="1403985"/>
                <wp:effectExtent l="0" t="0" r="1905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43" w:rsidRDefault="00F82643" w:rsidP="00F82643">
                            <w:r>
                              <w:t>Bitte beachten:</w:t>
                            </w:r>
                          </w:p>
                          <w:p w:rsidR="00F82643" w:rsidRDefault="00F82643" w:rsidP="00F82643">
                            <w:r>
                              <w:t>Es können nur Urkunden ausgestellt werden für Personenstandsfälle, die sich in der Gemeinde Emstek ereignet haben und infolgedessen hier auch beurk</w:t>
                            </w:r>
                            <w:r w:rsidR="0082220A">
                              <w:t>undet wu</w:t>
                            </w:r>
                            <w:r w:rsidR="003D6EED">
                              <w:t>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6BC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8.85pt;margin-top:2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">
                <v:textbox style="mso-fit-shape-to-text:t">
                  <w:txbxContent>
                    <w:p w:rsidR="00F82643" w:rsidRDefault="00F82643" w:rsidP="00F82643">
                      <w:r>
                        <w:t>Bitte beachten:</w:t>
                      </w:r>
                    </w:p>
                    <w:p w:rsidR="00F82643" w:rsidRDefault="00F82643" w:rsidP="00F82643">
                      <w:r>
                        <w:t>Es können nur Urkunden ausgestellt werden für Personenstandsfälle, die sich in der Gemeinde Emstek ereignet haben und infolgedessen hier auch beurk</w:t>
                      </w:r>
                      <w:r w:rsidR="0082220A">
                        <w:t>undet wu</w:t>
                      </w:r>
                      <w:r w:rsidR="003D6EED">
                        <w:t>rden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AE46E8">
        <w:fldChar w:fldCharType="separate"/>
      </w:r>
      <w:r>
        <w:fldChar w:fldCharType="end"/>
      </w:r>
      <w:bookmarkEnd w:id="1"/>
      <w:bookmarkEnd w:id="0"/>
      <w:r>
        <w:t xml:space="preserve"> </w:t>
      </w:r>
      <w:r w:rsidRPr="00330084">
        <w:t>Geburtsurkunde</w:t>
      </w:r>
    </w:p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B</w:t>
      </w:r>
      <w:r w:rsidR="00A163A7">
        <w:t>eglaubigte Abschrift aus dem Geburten</w:t>
      </w:r>
      <w:r>
        <w:t>register</w:t>
      </w:r>
    </w:p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Eheurkunde</w:t>
      </w:r>
    </w:p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Beglaubigte Abschrift aus dem Eheregister</w:t>
      </w:r>
    </w:p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Lebenspartnerschaftsurkunde</w:t>
      </w:r>
    </w:p>
    <w:p w:rsidR="00330084" w:rsidRDefault="00330084" w:rsidP="00330084">
      <w:pPr>
        <w:pStyle w:val="Listenabsatz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Beglaubigte Abschrift aus dem Lebenspartnerschaftsregister</w:t>
      </w:r>
    </w:p>
    <w:p w:rsidR="003D6EED" w:rsidRPr="005908F8" w:rsidRDefault="005908F8" w:rsidP="005908F8">
      <w:pPr>
        <w:pStyle w:val="Listenabsatz"/>
        <w:sectPr w:rsidR="003D6EED" w:rsidRPr="005908F8" w:rsidSect="00D75D3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 w:rsidR="00555223">
        <w:t xml:space="preserve"> Sterbeurkunde</w:t>
      </w:r>
    </w:p>
    <w:p w:rsidR="00772B3C" w:rsidRPr="00214254" w:rsidRDefault="00772B3C" w:rsidP="00214254">
      <w:pPr>
        <w:spacing w:line="240" w:lineRule="auto"/>
        <w:rPr>
          <w:b/>
          <w:bCs/>
          <w:sz w:val="16"/>
          <w:szCs w:val="16"/>
        </w:rPr>
        <w:sectPr w:rsidR="00772B3C" w:rsidRPr="00214254" w:rsidSect="00D75D3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9002B" w:rsidRDefault="003D6EED" w:rsidP="005C798E">
      <w:pPr>
        <w:pStyle w:val="Listenabsatz"/>
        <w:numPr>
          <w:ilvl w:val="0"/>
          <w:numId w:val="1"/>
        </w:numPr>
        <w:ind w:right="-143"/>
        <w:rPr>
          <w:b/>
          <w:bCs/>
        </w:rPr>
      </w:pPr>
      <w:r>
        <w:rPr>
          <w:b/>
          <w:bCs/>
        </w:rPr>
        <w:t>Angaben für die Urkundenanforderung</w:t>
      </w:r>
    </w:p>
    <w:p w:rsidR="005C798E" w:rsidRDefault="005C798E" w:rsidP="005C798E">
      <w:pPr>
        <w:pStyle w:val="Listenabsatz"/>
        <w:spacing w:line="360" w:lineRule="auto"/>
        <w:ind w:right="-143"/>
        <w:rPr>
          <w:b/>
          <w:bCs/>
        </w:rPr>
      </w:pPr>
    </w:p>
    <w:p w:rsidR="005C798E" w:rsidRDefault="005C798E" w:rsidP="00955CE6">
      <w:pPr>
        <w:pStyle w:val="Listenabsatz"/>
        <w:spacing w:line="360" w:lineRule="auto"/>
        <w:ind w:left="0" w:right="-851"/>
        <w:rPr>
          <w:bCs/>
        </w:rPr>
      </w:pPr>
      <w:r w:rsidRPr="005C798E">
        <w:rPr>
          <w:bCs/>
        </w:rPr>
        <w:t>Ihr Name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>
        <w:rPr>
          <w:bCs/>
        </w:rPr>
        <w:fldChar w:fldCharType="end"/>
      </w:r>
      <w:bookmarkEnd w:id="2"/>
      <w:r w:rsidR="00772B3C" w:rsidRPr="005C798E">
        <w:rPr>
          <w:bCs/>
        </w:rPr>
        <w:tab/>
      </w:r>
    </w:p>
    <w:p w:rsidR="005C798E" w:rsidRDefault="005C798E" w:rsidP="005C798E">
      <w:pPr>
        <w:pStyle w:val="Listenabsatz"/>
        <w:spacing w:line="360" w:lineRule="auto"/>
        <w:ind w:left="0" w:right="-143"/>
        <w:rPr>
          <w:bCs/>
        </w:rPr>
      </w:pPr>
      <w:r>
        <w:rPr>
          <w:bCs/>
        </w:rPr>
        <w:t>Ihre Anschrif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772B3C" w:rsidRPr="005C798E" w:rsidRDefault="005C798E" w:rsidP="005C798E">
      <w:pPr>
        <w:pStyle w:val="Listenabsatz"/>
        <w:spacing w:line="360" w:lineRule="auto"/>
        <w:ind w:left="0" w:right="-143"/>
        <w:rPr>
          <w:bCs/>
        </w:rPr>
        <w:sectPr w:rsidR="00772B3C" w:rsidRPr="005C798E" w:rsidSect="00D75D3A">
          <w:type w:val="continuous"/>
          <w:pgSz w:w="11906" w:h="16838"/>
          <w:pgMar w:top="1417" w:right="1417" w:bottom="1134" w:left="1417" w:header="708" w:footer="708" w:gutter="0"/>
          <w:cols w:space="282"/>
          <w:docGrid w:linePitch="360"/>
        </w:sectPr>
      </w:pPr>
      <w:r>
        <w:rPr>
          <w:bCs/>
        </w:rPr>
        <w:t>Ihre Telefonnummer für Rückfragen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="00772B3C" w:rsidRPr="005C798E">
        <w:rPr>
          <w:bCs/>
        </w:rPr>
        <w:tab/>
      </w:r>
      <w:r w:rsidR="00772B3C" w:rsidRPr="005C798E">
        <w:rPr>
          <w:bCs/>
        </w:rPr>
        <w:tab/>
      </w:r>
      <w:r w:rsidR="00772B3C" w:rsidRPr="005C798E">
        <w:rPr>
          <w:bCs/>
        </w:rPr>
        <w:tab/>
      </w:r>
      <w:r w:rsidR="00772B3C" w:rsidRPr="005C798E">
        <w:rPr>
          <w:bCs/>
        </w:rPr>
        <w:tab/>
      </w:r>
    </w:p>
    <w:p w:rsidR="005908F8" w:rsidRDefault="00271E99" w:rsidP="00555223">
      <w:pPr>
        <w:pStyle w:val="Listenabsatz"/>
        <w:ind w:left="4248" w:firstLine="696"/>
      </w:pPr>
      <w:r>
        <w:t>Personen</w:t>
      </w:r>
      <w:r w:rsidR="000B7D1C">
        <w:t>standsfall bezieht sich auf:</w:t>
      </w:r>
      <w:r w:rsidR="00955CE6">
        <w:br/>
      </w:r>
      <w:r w:rsidR="000B7D1C"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>
        <w:t xml:space="preserve"> mich selbst</w:t>
      </w:r>
    </w:p>
    <w:p w:rsidR="00271E99" w:rsidRDefault="000B7D1C" w:rsidP="005908F8">
      <w:pPr>
        <w:pStyle w:val="Listenabsatz"/>
        <w:ind w:left="4260" w:firstLine="696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 w:rsidR="00271E99">
        <w:t xml:space="preserve"> meine Eltern oder meine (Ur- ) Großeltern</w:t>
      </w:r>
    </w:p>
    <w:p w:rsidR="00271E99" w:rsidRPr="008C5979" w:rsidRDefault="00271E99" w:rsidP="005908F8">
      <w:pPr>
        <w:pStyle w:val="Listenabsatz"/>
        <w:ind w:left="4260" w:firstLine="696"/>
        <w:rPr>
          <w:vertAlign w:val="subscript"/>
        </w:r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 w:rsidR="000B7D1C">
        <w:t xml:space="preserve"> meine Kinder oder Enkel</w:t>
      </w:r>
    </w:p>
    <w:p w:rsidR="000B7D1C" w:rsidRDefault="00D75D3A" w:rsidP="00A9002B">
      <w:pPr>
        <w:pStyle w:val="Listenabsatz"/>
        <w:ind w:left="4260" w:firstLine="696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AE46E8">
        <w:fldChar w:fldCharType="separate"/>
      </w:r>
      <w:r>
        <w:fldChar w:fldCharType="end"/>
      </w:r>
      <w:r w:rsidR="008C5979">
        <w:t xml:space="preserve"> </w:t>
      </w:r>
      <w:r w:rsidR="005C798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98E">
        <w:rPr>
          <w:bCs/>
        </w:rPr>
        <w:instrText xml:space="preserve"> FORMTEXT </w:instrText>
      </w:r>
      <w:r w:rsidR="005C798E">
        <w:rPr>
          <w:bCs/>
        </w:rPr>
      </w:r>
      <w:r w:rsidR="005C798E">
        <w:rPr>
          <w:bCs/>
        </w:rPr>
        <w:fldChar w:fldCharType="separate"/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5C798E">
        <w:rPr>
          <w:bCs/>
        </w:rPr>
        <w:fldChar w:fldCharType="end"/>
      </w:r>
    </w:p>
    <w:p w:rsidR="008C5979" w:rsidRPr="008C5979" w:rsidRDefault="008C5979" w:rsidP="008C5979">
      <w:pPr>
        <w:pStyle w:val="Listenabsatz"/>
        <w:ind w:left="4260" w:firstLine="696"/>
        <w:rPr>
          <w:b/>
          <w:bCs/>
          <w:vertAlign w:val="superscript"/>
        </w:rPr>
      </w:pPr>
      <w:r w:rsidRPr="008C5979">
        <w:rPr>
          <w:b/>
          <w:bCs/>
        </w:rPr>
        <w:t xml:space="preserve">     </w:t>
      </w:r>
      <w:r w:rsidRPr="008C5979">
        <w:rPr>
          <w:b/>
          <w:bCs/>
          <w:vertAlign w:val="superscript"/>
        </w:rPr>
        <w:t>Andere Person</w:t>
      </w:r>
    </w:p>
    <w:p w:rsidR="008C5979" w:rsidRDefault="000B7D1C" w:rsidP="005C798E">
      <w:r>
        <w:t xml:space="preserve">Sofern Sie „andere Person“ angegeben haben, nennen Sie hier bitte den Grund der Anforderung bzw. weisen uns </w:t>
      </w:r>
      <w:r w:rsidR="008C5979">
        <w:t xml:space="preserve">Ihr rechtliches Interesse nach: </w:t>
      </w:r>
    </w:p>
    <w:p w:rsidR="005C798E" w:rsidRDefault="005C798E" w:rsidP="005C798E"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>
        <w:rPr>
          <w:bCs/>
        </w:rPr>
        <w:fldChar w:fldCharType="end"/>
      </w:r>
    </w:p>
    <w:p w:rsidR="000B7D1C" w:rsidRPr="00214254" w:rsidRDefault="005C798E" w:rsidP="00214254">
      <w:pPr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772B3C" w:rsidRDefault="000B7D1C" w:rsidP="000B7D1C">
      <w:pPr>
        <w:pStyle w:val="Listenabsatz"/>
        <w:numPr>
          <w:ilvl w:val="0"/>
          <w:numId w:val="1"/>
        </w:numPr>
        <w:rPr>
          <w:b/>
          <w:bCs/>
        </w:rPr>
      </w:pPr>
      <w:r w:rsidRPr="000B7D1C">
        <w:rPr>
          <w:b/>
          <w:bCs/>
        </w:rPr>
        <w:t>Angaben zur Person, auf die sich die Urkunde bezieht</w:t>
      </w:r>
    </w:p>
    <w:p w:rsidR="005C798E" w:rsidRDefault="005C798E" w:rsidP="005C798E">
      <w:pPr>
        <w:rPr>
          <w:bCs/>
        </w:rPr>
      </w:pPr>
      <w:r>
        <w:t>Vor- und Familienname evtl. Geburtsname der Person</w:t>
      </w:r>
      <w:r>
        <w:tab/>
      </w:r>
      <w: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 w:rsidR="00955CE6">
        <w:rPr>
          <w:bCs/>
        </w:rPr>
        <w:t> </w:t>
      </w:r>
      <w:r>
        <w:rPr>
          <w:bCs/>
        </w:rPr>
        <w:fldChar w:fldCharType="end"/>
      </w:r>
    </w:p>
    <w:p w:rsidR="005C798E" w:rsidRDefault="005C798E" w:rsidP="005C798E">
      <w:pPr>
        <w:rPr>
          <w:bCs/>
        </w:rPr>
      </w:pPr>
      <w:r>
        <w:lastRenderedPageBreak/>
        <w:t>Vor- und Familienname evtl. Geburtsname des Ehegatten</w:t>
      </w:r>
      <w: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5C798E" w:rsidRDefault="005C798E" w:rsidP="005C798E">
      <w:pPr>
        <w:rPr>
          <w:bCs/>
        </w:rPr>
      </w:pPr>
      <w:r>
        <w:t>Datum der Geburt, Heirat, Tod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5C798E" w:rsidRDefault="005C798E" w:rsidP="005C798E">
      <w:pPr>
        <w:rPr>
          <w:b/>
          <w:bCs/>
        </w:rPr>
      </w:pPr>
      <w:r>
        <w:t>Nr. der Urkunde, wenn bekannt</w:t>
      </w:r>
      <w:r>
        <w:tab/>
      </w:r>
      <w:r>
        <w:tab/>
      </w:r>
      <w:r>
        <w:tab/>
      </w:r>
      <w:r>
        <w:tab/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5C798E" w:rsidRPr="005C798E" w:rsidRDefault="005C798E" w:rsidP="00555223">
      <w:pPr>
        <w:rPr>
          <w:b/>
          <w:bCs/>
          <w:sz w:val="6"/>
          <w:szCs w:val="20"/>
          <w:u w:val="single"/>
        </w:rPr>
      </w:pPr>
    </w:p>
    <w:p w:rsidR="005908F8" w:rsidRPr="00555223" w:rsidRDefault="005908F8" w:rsidP="00555223">
      <w:pPr>
        <w:rPr>
          <w:b/>
          <w:bCs/>
          <w:sz w:val="20"/>
          <w:szCs w:val="20"/>
          <w:u w:val="single"/>
        </w:rPr>
      </w:pPr>
      <w:r w:rsidRPr="00555223">
        <w:rPr>
          <w:b/>
          <w:bCs/>
          <w:sz w:val="20"/>
          <w:szCs w:val="20"/>
          <w:u w:val="single"/>
        </w:rPr>
        <w:t>Hinweis:</w:t>
      </w:r>
    </w:p>
    <w:p w:rsidR="005908F8" w:rsidRPr="00555223" w:rsidRDefault="005908F8" w:rsidP="005C798E">
      <w:pPr>
        <w:tabs>
          <w:tab w:val="left" w:pos="709"/>
        </w:tabs>
        <w:jc w:val="both"/>
        <w:rPr>
          <w:sz w:val="20"/>
          <w:szCs w:val="20"/>
        </w:rPr>
      </w:pPr>
      <w:r w:rsidRPr="00555223">
        <w:rPr>
          <w:sz w:val="20"/>
          <w:szCs w:val="20"/>
        </w:rPr>
        <w:t>Mit diesem Formular können Sie  Urkunden online anfordern.</w:t>
      </w:r>
      <w:r w:rsidR="00555223">
        <w:rPr>
          <w:sz w:val="20"/>
          <w:szCs w:val="20"/>
        </w:rPr>
        <w:t xml:space="preserve"> </w:t>
      </w:r>
      <w:r w:rsidRPr="00555223">
        <w:rPr>
          <w:sz w:val="20"/>
          <w:szCs w:val="20"/>
        </w:rPr>
        <w:t>Die Urkunde wird per Rechnung an die angegebene Anschrift übersandt.</w:t>
      </w:r>
      <w:r w:rsidR="00555223">
        <w:rPr>
          <w:sz w:val="20"/>
          <w:szCs w:val="20"/>
        </w:rPr>
        <w:t xml:space="preserve"> </w:t>
      </w:r>
      <w:r w:rsidRPr="00555223">
        <w:rPr>
          <w:sz w:val="20"/>
          <w:szCs w:val="20"/>
        </w:rPr>
        <w:t>Das Standesamt behält sich eine Überprüfung der Berechtigung für die Anforderung der Urkunde vor. Berechtigt sind in der Regel Personen, auf die sich die Urkunde bezieht, sowie</w:t>
      </w:r>
      <w:r w:rsidR="00214254">
        <w:rPr>
          <w:sz w:val="20"/>
          <w:szCs w:val="20"/>
        </w:rPr>
        <w:t xml:space="preserve"> </w:t>
      </w:r>
      <w:r w:rsidRPr="00555223">
        <w:rPr>
          <w:sz w:val="20"/>
          <w:szCs w:val="20"/>
        </w:rPr>
        <w:t>deren Ehegatten, Vorfahren und Abkömmlinge. Andere haben dieses Recht nur dann, wenn s</w:t>
      </w:r>
      <w:r w:rsidR="00BD4511" w:rsidRPr="00555223">
        <w:rPr>
          <w:sz w:val="20"/>
          <w:szCs w:val="20"/>
        </w:rPr>
        <w:t>ie ein</w:t>
      </w:r>
      <w:r w:rsidR="00214254">
        <w:rPr>
          <w:sz w:val="20"/>
          <w:szCs w:val="20"/>
        </w:rPr>
        <w:t xml:space="preserve"> </w:t>
      </w:r>
      <w:r w:rsidR="00BD4511" w:rsidRPr="00555223">
        <w:rPr>
          <w:sz w:val="20"/>
          <w:szCs w:val="20"/>
        </w:rPr>
        <w:t>rechtliches Interesse glaubhaft machen oder wenn sie von einer berechtigten Person schriftlich bevollmächtigt wurden.</w:t>
      </w:r>
    </w:p>
    <w:sectPr w:rsidR="005908F8" w:rsidRPr="00555223" w:rsidSect="00955CE6">
      <w:type w:val="continuous"/>
      <w:pgSz w:w="11906" w:h="16838"/>
      <w:pgMar w:top="851" w:right="851" w:bottom="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C3B20"/>
    <w:multiLevelType w:val="hybridMultilevel"/>
    <w:tmpl w:val="519C3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Lm1mF05K7ISasVAWA7ETZRBO7cyqz9dX1jkuMxJUORBEH5QTHhbPhBHx5jarWqTw/V52MOi6DoUorm8/wecA==" w:salt="/edyc3oL143HKaFlZxbFPQ==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84"/>
    <w:rsid w:val="000B7D1C"/>
    <w:rsid w:val="000C4A02"/>
    <w:rsid w:val="000D74AF"/>
    <w:rsid w:val="001D63D7"/>
    <w:rsid w:val="00214254"/>
    <w:rsid w:val="00271E99"/>
    <w:rsid w:val="00330084"/>
    <w:rsid w:val="003D6EED"/>
    <w:rsid w:val="00461FDB"/>
    <w:rsid w:val="00555223"/>
    <w:rsid w:val="005908F8"/>
    <w:rsid w:val="005C798E"/>
    <w:rsid w:val="005C79D0"/>
    <w:rsid w:val="00772B3C"/>
    <w:rsid w:val="00785997"/>
    <w:rsid w:val="0082220A"/>
    <w:rsid w:val="008C5979"/>
    <w:rsid w:val="00945B9A"/>
    <w:rsid w:val="00955CE6"/>
    <w:rsid w:val="00956CF2"/>
    <w:rsid w:val="009B69D2"/>
    <w:rsid w:val="00A163A7"/>
    <w:rsid w:val="00A7542C"/>
    <w:rsid w:val="00A9002B"/>
    <w:rsid w:val="00AE46E8"/>
    <w:rsid w:val="00BD4511"/>
    <w:rsid w:val="00D75D3A"/>
    <w:rsid w:val="00F8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4526C-EEA2-4998-86CF-C14A71F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0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3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71E99"/>
    <w:rPr>
      <w:color w:val="808080"/>
    </w:rPr>
  </w:style>
  <w:style w:type="table" w:styleId="HelleSchattierung-Akzent1">
    <w:name w:val="Light Shading Accent 1"/>
    <w:basedOn w:val="NormaleTabelle"/>
    <w:uiPriority w:val="60"/>
    <w:rsid w:val="00D75D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D75D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chwacherVerweis">
    <w:name w:val="Subtle Reference"/>
    <w:basedOn w:val="Absatz-Standardschriftart"/>
    <w:uiPriority w:val="31"/>
    <w:qFormat/>
    <w:rsid w:val="00D75D3A"/>
    <w:rPr>
      <w:smallCaps/>
      <w:color w:val="C0504D" w:themeColor="accent2"/>
      <w:u w:val="single"/>
    </w:rPr>
  </w:style>
  <w:style w:type="paragraph" w:styleId="KeinLeerraum">
    <w:name w:val="No Spacing"/>
    <w:uiPriority w:val="1"/>
    <w:qFormat/>
    <w:rsid w:val="005C7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51BB-ECD5-4806-856E-E8A2E92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-2</dc:creator>
  <cp:lastModifiedBy>Stefan Büssing</cp:lastModifiedBy>
  <cp:revision>5</cp:revision>
  <cp:lastPrinted>2018-08-27T09:00:00Z</cp:lastPrinted>
  <dcterms:created xsi:type="dcterms:W3CDTF">2018-08-27T10:34:00Z</dcterms:created>
  <dcterms:modified xsi:type="dcterms:W3CDTF">2019-06-03T08:20:00Z</dcterms:modified>
</cp:coreProperties>
</file>